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__________________________________</w:t>
        <w:tab/>
        <w:tab/>
        <w:tab/>
        <w:t>REPUBLIKA HRVATSKA</w:t>
      </w:r>
    </w:p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  <w:t>(Ime i prezime učenika)</w:t>
        <w:tab/>
        <w:tab/>
        <w:tab/>
        <w:tab/>
        <w:t>SREDNJA ŠKOLA IVANA TRNSKOG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 xml:space="preserve">                         HRVATSKA KOSTAJNIC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Razredni odjel __________</w:t>
      </w:r>
    </w:p>
    <w:tbl>
      <w:tblPr>
        <w:tblStyle w:val="Reetkatablice"/>
        <w:tblW w:w="3246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567"/>
        <w:gridCol w:w="696"/>
      </w:tblGrid>
      <w:tr>
        <w:trPr/>
        <w:tc>
          <w:tcPr>
            <w:tcW w:w="3246" w:type="dxa"/>
            <w:gridSpan w:val="3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imljeno: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lasifikacijska oznaka:</w:t>
            </w:r>
          </w:p>
        </w:tc>
        <w:tc>
          <w:tcPr>
            <w:tcW w:w="1263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rg.jed.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2-03/20-12/01</w:t>
            </w:r>
          </w:p>
        </w:tc>
        <w:tc>
          <w:tcPr>
            <w:tcW w:w="1263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rudžbeni broj: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il.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Vrijed.</w:t>
            </w:r>
          </w:p>
        </w:tc>
      </w:tr>
      <w:tr>
        <w:trPr/>
        <w:tc>
          <w:tcPr>
            <w:tcW w:w="1983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5-20-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 R I J A V N I C A</w:t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A OBRANU ZAVRŠNOG RAD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b/>
        </w:rPr>
        <w:t>Prosudbenom odboru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Srednje škole Ivana Trnskoga 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Hrvatska Kostajnic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ijavljujem obranu završnog rada u __________ roku školske godine 2019./2020.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brani završnog rada pristupam ___________ put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</w:t>
      </w:r>
      <w:r>
        <w:rPr>
          <w:rFonts w:cs="Calibri" w:cstheme="minorHAnsi"/>
          <w:sz w:val="24"/>
          <w:szCs w:val="24"/>
        </w:rPr>
        <w:t>(prvi,drugi)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 obrazovni sektor: EKONOMIJA, TRGOVINA I POSLOVNA ADMINISTRACIJA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nimanje:</w:t>
        <w:tab/>
        <w:t xml:space="preserve">         EKONOMIST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Tema završnog rada:</w:t>
        <w:tab/>
        <w:t>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ntor:</w:t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  <w:bookmarkStart w:id="0" w:name="_GoBack"/>
      <w:bookmarkStart w:id="1" w:name="_GoBack"/>
      <w:bookmarkEnd w:id="1"/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U Hrv. Kostajnici, ___________________________</w:t>
        <w:tab/>
        <w:tab/>
        <w:t>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ab/>
        <w:t>(potpis učenika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6d3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f24ab5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5683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f24ab5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c5276"/>
    <w:pPr>
      <w:spacing w:after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C5C2-FD28-4F3E-8A47-44E8D90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5.2$Windows_X86_64 LibreOffice_project/1ec314fa52f458adc18c4f025c545a4e8b22c159</Application>
  <Pages>1</Pages>
  <Words>90</Words>
  <Characters>900</Characters>
  <CharactersWithSpaces>10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8:10:00Z</dcterms:created>
  <dc:creator>Korisnik</dc:creator>
  <dc:description/>
  <dc:language>hr-HR</dc:language>
  <cp:lastModifiedBy>SSIT-T</cp:lastModifiedBy>
  <cp:lastPrinted>2019-03-27T06:47:00Z</cp:lastPrinted>
  <dcterms:modified xsi:type="dcterms:W3CDTF">2020-04-01T10:19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